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</w:t>
      </w:r>
      <w:r w:rsidR="006663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</w:p>
    <w:p w:rsidR="00A5011E" w:rsidRDefault="00A5011E">
      <w:pPr>
        <w:adjustRightInd/>
        <w:rPr>
          <w:rFonts w:hAnsi="Times New Roman" w:cs="Times New Roman"/>
          <w:spacing w:val="6"/>
        </w:rPr>
      </w:pPr>
    </w:p>
    <w:p w:rsidR="006A000F" w:rsidRDefault="0010155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6A000F">
        <w:rPr>
          <w:rFonts w:eastAsia="ＭＳ ゴシック" w:hAnsi="Times New Roman" w:cs="ＭＳ ゴシック" w:hint="eastAsia"/>
          <w:spacing w:val="2"/>
          <w:sz w:val="28"/>
          <w:szCs w:val="28"/>
        </w:rPr>
        <w:t>（内視鏡手術用支援機器を用いる場合）</w:t>
      </w:r>
    </w:p>
    <w:p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6A000F" w:rsidRDefault="006A000F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35"/>
        <w:gridCol w:w="1032"/>
        <w:gridCol w:w="918"/>
        <w:gridCol w:w="1492"/>
        <w:gridCol w:w="619"/>
        <w:gridCol w:w="2112"/>
      </w:tblGrid>
      <w:tr w:rsidR="00A5011E" w:rsidTr="006A000F">
        <w:trPr>
          <w:trHeight w:val="889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4D4094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:rsidR="00A5011E" w:rsidRPr="004D4094" w:rsidRDefault="00A5011E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</w:t>
            </w:r>
            <w:r w:rsidR="006A000F" w:rsidRP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科</w:t>
            </w:r>
          </w:p>
        </w:tc>
      </w:tr>
      <w:tr w:rsidR="006A000F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233789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腹腔鏡下膀胱悪性腫瘍全摘術（内視鏡手術用支援機器を用いる場合）、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及び腹腔鏡下膣式子宮全摘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合わせて10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、このうち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を術者として、３例以上実施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した経験を有する常勤の医師の氏名等（１名以上）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D4094" w:rsidRPr="004D4094" w:rsidRDefault="00233789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３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4D4094"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膀胱瘤、膀胱悪性腫瘍、子宮脱又は子宮腫瘍に係る手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　　　　　　　　　</w:t>
            </w:r>
            <w:r w:rsid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:rsidR="004D4094" w:rsidRPr="004D4094" w:rsidRDefault="004D4094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腹腔鏡下仙骨膣固定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5011E" w:rsidRPr="004D4094" w:rsidRDefault="00233789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:rsidTr="00431258">
        <w:trPr>
          <w:trHeight w:val="595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:rsidTr="004B67CF">
        <w:trPr>
          <w:trHeight w:val="595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A5D00" w:rsidRPr="004D4094" w:rsidRDefault="00233789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Tr="004B67CF">
        <w:trPr>
          <w:trHeight w:val="595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6"/>
            <w:tcBorders>
              <w:right w:val="single" w:sz="12" w:space="0" w:color="000000"/>
            </w:tcBorders>
            <w:vAlign w:val="center"/>
          </w:tcPr>
          <w:p w:rsidR="005A5D00" w:rsidRPr="004D4094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Tr="007E73C2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D680B" w:rsidRPr="004D4094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６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緊急手術が可能な体制　　　　　　　　　　　　　　　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  <w:tr w:rsidR="00850238" w:rsidTr="00850238">
        <w:trPr>
          <w:trHeight w:val="595"/>
        </w:trPr>
        <w:tc>
          <w:tcPr>
            <w:tcW w:w="333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50238" w:rsidRDefault="0085023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７　常勤の臨床工学技士の氏名</w:t>
            </w:r>
          </w:p>
        </w:tc>
        <w:tc>
          <w:tcPr>
            <w:tcW w:w="6173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50238" w:rsidRDefault="00850238" w:rsidP="0085023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233789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3789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８　保守管理の計画　　　　　　　　　　　　　　　　　　　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</w:tbl>
    <w:p w:rsidR="00A5011E" w:rsidRDefault="00A5011E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4D4094" w:rsidRDefault="004D4094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C152B6">
        <w:rPr>
          <w:rFonts w:asciiTheme="majorEastAsia" w:eastAsiaTheme="majorEastAsia" w:hAnsiTheme="majorEastAsia" w:cs="ＭＳ ゴシック" w:hint="eastAsia"/>
        </w:rPr>
        <w:t>３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４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:rsidR="00B44DE1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4D4094">
        <w:rPr>
          <w:rFonts w:asciiTheme="majorEastAsia" w:eastAsiaTheme="majorEastAsia" w:hAnsiTheme="majorEastAsia" w:cs="ＭＳ ゴシック" w:hint="eastAsia"/>
        </w:rPr>
        <w:t>６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:rsidR="00850238" w:rsidRPr="007E73C2" w:rsidRDefault="00850238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４　</w:t>
      </w:r>
      <w:r w:rsidRPr="00850238">
        <w:rPr>
          <w:rFonts w:asciiTheme="majorEastAsia" w:eastAsiaTheme="majorEastAsia" w:hAnsiTheme="majorEastAsia" w:cs="ＭＳ ゴシック" w:hint="eastAsia"/>
        </w:rPr>
        <w:t>「８」について、当該手術に用いる機器の保守管理の計画書を添付すること。</w:t>
      </w:r>
    </w:p>
    <w:p w:rsidR="004F0BC1" w:rsidRPr="00644CF2" w:rsidRDefault="00850238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５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57" w:rsidRDefault="00265057">
      <w:r>
        <w:separator/>
      </w:r>
    </w:p>
  </w:endnote>
  <w:endnote w:type="continuationSeparator" w:id="0">
    <w:p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261B"/>
    <w:rsid w:val="00006097"/>
    <w:rsid w:val="00017DB9"/>
    <w:rsid w:val="00026601"/>
    <w:rsid w:val="000C45DA"/>
    <w:rsid w:val="0010155B"/>
    <w:rsid w:val="00125DA5"/>
    <w:rsid w:val="001450F4"/>
    <w:rsid w:val="00174DBB"/>
    <w:rsid w:val="001C5AED"/>
    <w:rsid w:val="00233789"/>
    <w:rsid w:val="00256438"/>
    <w:rsid w:val="00265057"/>
    <w:rsid w:val="002849E5"/>
    <w:rsid w:val="002D4A2A"/>
    <w:rsid w:val="00337127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D00"/>
    <w:rsid w:val="005C3E42"/>
    <w:rsid w:val="005D680B"/>
    <w:rsid w:val="005E18B9"/>
    <w:rsid w:val="005E6F1E"/>
    <w:rsid w:val="00644CF2"/>
    <w:rsid w:val="00666388"/>
    <w:rsid w:val="006A000F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16F14"/>
    <w:rsid w:val="00DD0206"/>
    <w:rsid w:val="00E22DFF"/>
    <w:rsid w:val="00E9389B"/>
    <w:rsid w:val="00E9459E"/>
    <w:rsid w:val="00EB76EA"/>
    <w:rsid w:val="00F42C81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2B9626-5493-4946-AFF4-EB2C02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宇都 毅(uto-tsuyoshi)</cp:lastModifiedBy>
  <cp:revision>2</cp:revision>
  <cp:lastPrinted>2020-01-30T09:53:00Z</cp:lastPrinted>
  <dcterms:created xsi:type="dcterms:W3CDTF">2022-03-02T01:39:00Z</dcterms:created>
  <dcterms:modified xsi:type="dcterms:W3CDTF">2022-03-02T01:39:00Z</dcterms:modified>
</cp:coreProperties>
</file>